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6F" w:rsidRDefault="0055231D">
      <w:pPr>
        <w:widowControl w:val="0"/>
        <w:spacing w:after="0" w:line="240" w:lineRule="auto"/>
        <w:ind w:left="-425" w:right="-6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ỊCH CÁN BỘ QUẢN LÝ VÀ GIÁO VIÊN CỐT CÁN HỖ TRỢ ĐỒNG NGHIỆP </w:t>
      </w:r>
    </w:p>
    <w:p w:rsidR="00F72B6F" w:rsidRDefault="0055231D">
      <w:pPr>
        <w:widowControl w:val="0"/>
        <w:spacing w:after="0" w:line="240" w:lineRule="auto"/>
        <w:ind w:left="-425" w:right="-6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ƯƠ</w:t>
      </w:r>
      <w:r w:rsidR="006A0DBE">
        <w:rPr>
          <w:rFonts w:ascii="Times New Roman" w:eastAsia="Times New Roman" w:hAnsi="Times New Roman" w:cs="Times New Roman"/>
          <w:b/>
          <w:sz w:val="24"/>
          <w:szCs w:val="24"/>
        </w:rPr>
        <w:t xml:space="preserve">NG TRÌNH TẬP HUẤN GDPT MÔ-ĐUN 3 </w:t>
      </w:r>
      <w:r w:rsidR="006A0DBE" w:rsidRPr="00643D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KHU VỰC 1</w:t>
      </w:r>
      <w:r w:rsidR="00643DE3" w:rsidRPr="00643D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:rsidR="00F72B6F" w:rsidRDefault="006A0DBE">
      <w:pPr>
        <w:widowControl w:val="0"/>
        <w:spacing w:after="0" w:line="240" w:lineRule="auto"/>
        <w:ind w:left="-425" w:right="-6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Từ ngày 23/3/2021 đến 1/4</w:t>
      </w:r>
      <w:r w:rsidR="0055231D">
        <w:rPr>
          <w:rFonts w:ascii="Times New Roman" w:eastAsia="Times New Roman" w:hAnsi="Times New Roman" w:cs="Times New Roman"/>
          <w:b/>
          <w:sz w:val="24"/>
          <w:szCs w:val="24"/>
        </w:rPr>
        <w:t>/2021)</w:t>
      </w:r>
    </w:p>
    <w:tbl>
      <w:tblPr>
        <w:tblStyle w:val="a"/>
        <w:tblW w:w="13294" w:type="dxa"/>
        <w:tblLayout w:type="fixed"/>
        <w:tblLook w:val="0400" w:firstRow="0" w:lastRow="0" w:firstColumn="0" w:lastColumn="0" w:noHBand="0" w:noVBand="1"/>
      </w:tblPr>
      <w:tblGrid>
        <w:gridCol w:w="530"/>
        <w:gridCol w:w="1279"/>
        <w:gridCol w:w="1418"/>
        <w:gridCol w:w="1701"/>
        <w:gridCol w:w="992"/>
        <w:gridCol w:w="1843"/>
        <w:gridCol w:w="4394"/>
        <w:gridCol w:w="1137"/>
      </w:tblGrid>
      <w:tr w:rsidR="006A0DBE" w:rsidTr="006A0DB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ô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ịa điểm</w:t>
            </w:r>
          </w:p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rực tiếp </w:t>
            </w:r>
          </w:p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V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ố lượ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iáo viên  hướng dẫ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ụ trách lớp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C9F" w:rsidRDefault="006A0DBE" w:rsidP="003A7C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6A0DBE" w:rsidTr="006A0DB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Thạnh Mỹ Lợ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Đã tập huấ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Vũ Trần Tuấn Kiệt</w:t>
            </w:r>
          </w:p>
          <w:p w:rsidR="006A0DBE" w:rsidRDefault="006A0DBE" w:rsidP="00B838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HCS Thạnh Mỹ Lợ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Đinh Kim Quy (HT – THCS Thạnh Mỹ Lợi)</w:t>
            </w:r>
          </w:p>
          <w:p w:rsidR="006A0DBE" w:rsidRDefault="006A0DBE" w:rsidP="0055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ầy Lê Minh Nghĩa (P.H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 BDGD)</w:t>
            </w:r>
          </w:p>
          <w:p w:rsidR="006A0DBE" w:rsidRDefault="006A0DBE" w:rsidP="006F5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ầy Hoàng Sách Hải (GVML – THCS An Phú) </w:t>
            </w:r>
          </w:p>
          <w:p w:rsidR="006A0DBE" w:rsidRDefault="006A0DBE" w:rsidP="0055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BE" w:rsidTr="006A0DBE">
        <w:trPr>
          <w:trHeight w:val="120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Pr="006A0DBE" w:rsidRDefault="006A0DBE" w:rsidP="006A0DB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6A0DB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H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oạt động trải nghiệ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Pr="006A0DBE" w:rsidRDefault="006A0DBE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6A0DBE">
              <w:rPr>
                <w:rFonts w:asciiTheme="majorHAnsi" w:eastAsia="Times New Roman" w:hAnsiTheme="majorHAnsi" w:cstheme="majorHAnsi"/>
                <w:sz w:val="24"/>
                <w:szCs w:val="24"/>
              </w:rPr>
              <w:t>THCS Bình Th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Pr="00A57DF5" w:rsidRDefault="006A0DBE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A57DF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26/3/2021</w:t>
            </w:r>
          </w:p>
          <w:p w:rsidR="00A57DF5" w:rsidRPr="006A0DBE" w:rsidRDefault="00A57DF5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h</w:t>
            </w:r>
            <w:r w:rsidRPr="00A57DF5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ứ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Pr="006A0DBE" w:rsidRDefault="006A0DBE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GV dự kiến chủ nhiệm lớp 6</w:t>
            </w:r>
            <w:r w:rsidR="003A7C9F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NH 21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Pr="006A0DBE" w:rsidRDefault="006A0DBE" w:rsidP="006A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A0DB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ô Lưu Thị Hồng Thúy (THCS Trương Văn Ng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6A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A0DB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ô Nguyễn Thị Hồng An (HT THCS Hiệp Phú)</w:t>
            </w:r>
          </w:p>
          <w:p w:rsidR="006A0DBE" w:rsidRPr="006A0DBE" w:rsidRDefault="006A0DBE" w:rsidP="006A0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ầy Nông Quốc Tuấn (P.HT THCS Bình Thọ)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DE3" w:rsidRDefault="00643DE3" w:rsidP="006A0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p w:rsidR="006A0DBE" w:rsidRDefault="006A0DBE" w:rsidP="006A0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ọc cùng khu vực 3</w:t>
            </w:r>
          </w:p>
          <w:p w:rsidR="00643DE3" w:rsidRPr="006A0DBE" w:rsidRDefault="00643DE3" w:rsidP="006A0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ắt đầu lúc 7g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0DBE" w:rsidTr="006A0DBE">
        <w:trPr>
          <w:trHeight w:val="281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TN (Lý - Hóa - Sin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Nguyễn Thị Đị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Đã tập huấ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357F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Phạm Văn Sơn</w:t>
            </w:r>
          </w:p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HCS Nguyễn Thị Định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6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Đặng Thị Tuyết Hoài (HT – THCS Nguyễn Thị Định)</w:t>
            </w:r>
          </w:p>
          <w:p w:rsidR="006A0DBE" w:rsidRDefault="006A0DBE" w:rsidP="00F6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ô Nguyễn Trần Hoàng Yến (P.H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Bình An)</w:t>
            </w:r>
          </w:p>
          <w:p w:rsidR="006A0DBE" w:rsidRDefault="006A0DBE" w:rsidP="00F6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Lao Thanh Phong  (MLCM– THCS Nguyễn Thị Định)</w:t>
            </w:r>
          </w:p>
          <w:p w:rsidR="006A0DBE" w:rsidRDefault="006A0DBE" w:rsidP="00F6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Lê Thị Tuệ Tú (MLCM– THCS Trần Quốc Toản)</w:t>
            </w:r>
          </w:p>
          <w:p w:rsidR="006A0DBE" w:rsidRDefault="006A0DBE" w:rsidP="0055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6A0DBE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0DBE" w:rsidTr="006A0DBE">
        <w:trPr>
          <w:trHeight w:val="261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Sử &amp; Địa Lí</w:t>
            </w:r>
          </w:p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Nguyễn Nguyễn Văn Trỗ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Đã tập huấ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Lâm Tấn Khanh</w:t>
            </w:r>
          </w:p>
          <w:p w:rsidR="006A0DBE" w:rsidRDefault="006A0DBE" w:rsidP="00F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HCS Nguyễn Thị Định)</w:t>
            </w:r>
          </w:p>
          <w:p w:rsidR="006A0DBE" w:rsidRDefault="006A0DBE" w:rsidP="00F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Trần Thị Thu Liễu (THCS Nguyễn Văn Trỗ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Nguyễn Hữu Khải Hoàn (P.HT – THCS Nguyễn Văn Trỗi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Lương Quốc Vĩ (P.HT – THCS Trần Quốc Toản)</w:t>
            </w:r>
          </w:p>
          <w:p w:rsidR="006A0DBE" w:rsidRDefault="006A0DBE" w:rsidP="00F6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Pr="00BD0DA9" w:rsidRDefault="006A0DBE" w:rsidP="006A0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BE" w:rsidTr="006A0DB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DC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Lương Định Củ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: 01/4/2021</w:t>
            </w:r>
          </w:p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6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Nguyễn Thị Đoan Trang (THCS Lương Định Củ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Vũ Thị Minh Hiếu (P.HT – THCS Lương Định Của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Huỳnh Thảo Uyên (GVML – THCS An Phú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ắt đầu lúc 8g00</w:t>
            </w:r>
          </w:p>
        </w:tc>
      </w:tr>
      <w:tr w:rsidR="006A0DBE" w:rsidTr="006A0DBE">
        <w:trPr>
          <w:trHeight w:val="6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nghệ</w:t>
            </w:r>
          </w:p>
          <w:p w:rsidR="006A0DBE" w:rsidRDefault="006A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45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An Ph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: 25/3/2021</w:t>
            </w:r>
          </w:p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45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Đoàn Thị Cẩm Hồng (THCS An Ph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Mai Thị Thu (HT – THCS An Phú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Nguyễn Thị Ngọc Diễm (GVML – THCS Nguyễn Văn Trỗi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ắt đầu lúc 8g00</w:t>
            </w:r>
          </w:p>
        </w:tc>
      </w:tr>
      <w:tr w:rsidR="006A0DBE" w:rsidTr="006A0DBE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ă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45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Trần Quốc Toả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D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Đã tập huấ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45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Lê Thị Dinh (THCS Trần Quốc Toả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Vũ Thi Bạch Yến (HT – THCS Trần Quốc Toản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Phan Thị Kim Hoàn (P.HT – Trường BDGD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Huỳnh Tấn Chi (GVML-THCS Lương Định Của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DBE" w:rsidRDefault="006A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BE" w:rsidTr="006A0DB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ỹ thuậ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Lê Quý Đô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: 2</w:t>
            </w:r>
            <w:r w:rsidR="00A5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/2021</w:t>
            </w:r>
          </w:p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Mai Ngọc Chánh</w:t>
            </w:r>
          </w:p>
          <w:p w:rsidR="006A0DBE" w:rsidRDefault="006A0DBE" w:rsidP="00F70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HCS Lê Quý Đô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F70258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ô Nguyễn Thị Diễm Trang (HT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HCS Lê Quý Đô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0DBE" w:rsidRDefault="006A0DBE" w:rsidP="00F70258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ầy Lê Văn Thích (P.HT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HCS Lê Quý Đô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A0DBE" w:rsidRDefault="006A0DBE" w:rsidP="00F7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 Cô Lâm Kim Cường (TT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T- THCS Linh  Đông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ắt đầu lúc 7g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0DBE" w:rsidTr="006A0DBE">
        <w:trPr>
          <w:trHeight w:val="12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ể dụ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9E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Cát L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A57DF5" w:rsidP="0055231D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: 26</w:t>
            </w:r>
            <w:r w:rsidR="006A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/2021</w:t>
            </w:r>
          </w:p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Cao Quốc Minh (THCS Trần Quốc Toả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Trần Huỳnh Toản (P.HT – THCS Cát Lái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Phùng Minh Tâm GVML-THCS Lương Định Của)</w:t>
            </w:r>
          </w:p>
          <w:p w:rsidR="006A0DBE" w:rsidRDefault="006A0DBE" w:rsidP="009E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ầy Lê Văn Đức (GVML-THCS Nguyễn Văn Trỗi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ắt đầu lúc 8g00</w:t>
            </w:r>
          </w:p>
        </w:tc>
      </w:tr>
      <w:tr w:rsidR="006A0DBE" w:rsidTr="006A0DBE">
        <w:trPr>
          <w:trHeight w:val="120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ạ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A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hông có GV cốt cán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nhập qua KV3 tập huấ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 w:rsidP="0064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ờ GVCC KV3 xếp lịch</w:t>
            </w:r>
          </w:p>
        </w:tc>
      </w:tr>
      <w:tr w:rsidR="006A0DBE" w:rsidTr="006A0DBE">
        <w:trPr>
          <w:trHeight w:val="152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 họ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Giồng Ông T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 w:rsidP="0055231D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: 30</w:t>
            </w:r>
            <w:r w:rsidR="006A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/2021</w:t>
            </w:r>
          </w:p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Nguyễn Thị Bích Tuyền (THCS Giồng Ông Tố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Nguyễn Mỹ Linh (P.HT – THCS Giồng Ông Tố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Nguyễn Thị Đậm (GVML-THCS Nguyễn Văn Trỗi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ắt đầu lúc 8g00</w:t>
            </w:r>
          </w:p>
        </w:tc>
      </w:tr>
      <w:tr w:rsidR="006A0DBE" w:rsidTr="006A0DBE">
        <w:trPr>
          <w:trHeight w:val="120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BQ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CS Thạnh Mỹ Lợ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 w:rsidP="0055231D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: 29</w:t>
            </w:r>
            <w:r w:rsidR="006A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/2021</w:t>
            </w:r>
          </w:p>
          <w:p w:rsidR="006A0DBE" w:rsidRDefault="00A57DF5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Đinh Kim Quy (THCS Thạnh Mỹ Lợ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Đặng Thị Tuyết Hoài (HT-THCS Nguyễn Thị Định)</w:t>
            </w:r>
          </w:p>
          <w:p w:rsidR="006A0DBE" w:rsidRDefault="006A0DBE" w:rsidP="005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ô Nguyễn Trần Hoàng Yến (P.HT – THCS Bình An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DBE" w:rsidRDefault="0064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ắt đầu lúc 13g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72B6F" w:rsidRDefault="00F72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55231D">
      <w:pPr>
        <w:numPr>
          <w:ilvl w:val="0"/>
          <w:numId w:val="6"/>
        </w:num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ưu ý:</w:t>
      </w:r>
    </w:p>
    <w:p w:rsidR="00F72B6F" w:rsidRDefault="0055231D">
      <w:pPr>
        <w:numPr>
          <w:ilvl w:val="0"/>
          <w:numId w:val="3"/>
        </w:num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ùy theo tình hình thực tế của từng bộ môn, GVCC có thể linh động hỗ trợ đồng nghiệp trực tuyến hoặc trực tiếp:</w:t>
      </w:r>
    </w:p>
    <w:p w:rsidR="00F72B6F" w:rsidRDefault="0055231D">
      <w:pPr>
        <w:numPr>
          <w:ilvl w:val="0"/>
          <w:numId w:val="1"/>
        </w:num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ực tiếp: theo địa điểm các trường đã phân công (theo lịch)</w:t>
      </w:r>
    </w:p>
    <w:p w:rsidR="00F72B6F" w:rsidRPr="00643DE3" w:rsidRDefault="0055231D" w:rsidP="00643DE3">
      <w:pPr>
        <w:numPr>
          <w:ilvl w:val="0"/>
          <w:numId w:val="1"/>
        </w:num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ực tuyến: Mỗi trường sẽ là 1 điểm cầu qua phần mềm </w:t>
      </w:r>
      <w:r w:rsidR="006A0DBE">
        <w:rPr>
          <w:rFonts w:ascii="Times New Roman" w:eastAsia="Times New Roman" w:hAnsi="Times New Roman" w:cs="Times New Roman"/>
          <w:sz w:val="24"/>
          <w:szCs w:val="24"/>
        </w:rPr>
        <w:t xml:space="preserve">do GVCC tự chọn và thực hiện </w:t>
      </w:r>
      <w:r>
        <w:rPr>
          <w:rFonts w:ascii="Times New Roman" w:eastAsia="Times New Roman" w:hAnsi="Times New Roman" w:cs="Times New Roman"/>
          <w:sz w:val="24"/>
          <w:szCs w:val="24"/>
        </w:rPr>
        <w:t>theo thời gian quy định.</w:t>
      </w: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55231D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2B6F" w:rsidRDefault="00F72B6F">
      <w:pPr>
        <w:spacing w:after="0" w:line="240" w:lineRule="auto"/>
        <w:ind w:right="-790"/>
        <w:rPr>
          <w:rFonts w:ascii="Times New Roman" w:eastAsia="Times New Roman" w:hAnsi="Times New Roman" w:cs="Times New Roman"/>
          <w:sz w:val="24"/>
          <w:szCs w:val="24"/>
        </w:rPr>
      </w:pPr>
    </w:p>
    <w:p w:rsidR="00F72B6F" w:rsidRDefault="00552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RƯỞNG PHÒNG</w:t>
      </w:r>
    </w:p>
    <w:p w:rsidR="00F72B6F" w:rsidRDefault="00552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2B6F" w:rsidRDefault="0055231D">
      <w:pPr>
        <w:ind w:left="935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72B6F" w:rsidRDefault="0055231D">
      <w:pPr>
        <w:ind w:left="9356"/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Nguyễn Thái Vĩnh Nguyê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911600</wp:posOffset>
                </wp:positionV>
                <wp:extent cx="3667125" cy="11906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189450"/>
                          <a:ext cx="3657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231D" w:rsidRDefault="0055231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Thủ Đức, ngày 25  tháng 12 năm 2020</w:t>
                            </w:r>
                          </w:p>
                          <w:p w:rsidR="0055231D" w:rsidRDefault="0055231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KT.TRƯỞNG PHÒNG</w:t>
                            </w:r>
                          </w:p>
                          <w:p w:rsidR="0055231D" w:rsidRDefault="0055231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ab/>
                              <w:t>PHÓ TRƯỞNG PHÒNG</w:t>
                            </w:r>
                          </w:p>
                          <w:p w:rsidR="0055231D" w:rsidRDefault="005523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68400</wp:posOffset>
                </wp:positionH>
                <wp:positionV relativeFrom="paragraph">
                  <wp:posOffset>3911600</wp:posOffset>
                </wp:positionV>
                <wp:extent cx="3667125" cy="119062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7125" cy="1190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F72B6F">
      <w:pgSz w:w="15840" w:h="12240" w:orient="landscape"/>
      <w:pgMar w:top="851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3E8"/>
    <w:multiLevelType w:val="multilevel"/>
    <w:tmpl w:val="70D292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7B326E"/>
    <w:multiLevelType w:val="multilevel"/>
    <w:tmpl w:val="B91CEF6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>
    <w:nsid w:val="4DB61026"/>
    <w:multiLevelType w:val="hybridMultilevel"/>
    <w:tmpl w:val="D4EE4FD4"/>
    <w:lvl w:ilvl="0" w:tplc="63B0D234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5EB926B6"/>
    <w:multiLevelType w:val="multilevel"/>
    <w:tmpl w:val="9A8C9A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92F7325"/>
    <w:multiLevelType w:val="multilevel"/>
    <w:tmpl w:val="5AE0A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D0F2DAB"/>
    <w:multiLevelType w:val="multilevel"/>
    <w:tmpl w:val="8834A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22DB5"/>
    <w:multiLevelType w:val="multilevel"/>
    <w:tmpl w:val="52B0A35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F72B6F"/>
    <w:rsid w:val="000F0546"/>
    <w:rsid w:val="001A01E6"/>
    <w:rsid w:val="00357FE6"/>
    <w:rsid w:val="003A7C9F"/>
    <w:rsid w:val="00455132"/>
    <w:rsid w:val="0055231D"/>
    <w:rsid w:val="00643DE3"/>
    <w:rsid w:val="006A0DBE"/>
    <w:rsid w:val="006E5ADE"/>
    <w:rsid w:val="006F070A"/>
    <w:rsid w:val="006F5F14"/>
    <w:rsid w:val="009E4A32"/>
    <w:rsid w:val="00A57DF5"/>
    <w:rsid w:val="00B83828"/>
    <w:rsid w:val="00BD0DA9"/>
    <w:rsid w:val="00F66DB4"/>
    <w:rsid w:val="00F7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D0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D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6ED6-4262-4D5A-BB73-9AF51A3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1</cp:revision>
  <dcterms:created xsi:type="dcterms:W3CDTF">2021-03-04T07:35:00Z</dcterms:created>
  <dcterms:modified xsi:type="dcterms:W3CDTF">2021-03-19T08:03:00Z</dcterms:modified>
</cp:coreProperties>
</file>